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7777777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>CURRICULUM VITAE PER ASSEGNAZIONE DELL'INCARICO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61260DB3" w14:textId="3C1774C6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  <w:noProof/>
        </w:rPr>
      </w:pPr>
      <w:sdt>
        <w:sdtPr>
          <w:rPr>
            <w:rFonts w:ascii="Open Sans" w:eastAsia="MS Gothic" w:hAnsi="Open Sans" w:cs="Open Sans"/>
            <w:noProof/>
          </w:rPr>
          <w:id w:val="947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F1F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8A5B87" w:rsidRPr="00E5002C">
        <w:rPr>
          <w:rFonts w:ascii="Open Sans" w:hAnsi="Open Sans" w:cs="Open Sans"/>
        </w:rPr>
        <w:t xml:space="preserve">  </w:t>
      </w:r>
      <w:r w:rsidR="00B03F15" w:rsidRPr="00E5002C">
        <w:rPr>
          <w:rFonts w:ascii="Open Sans" w:hAnsi="Open Sans" w:cs="Open Sans"/>
        </w:rPr>
        <w:t>Attività espressive (teatro, arte, cinema...)</w:t>
      </w:r>
      <w:r w:rsidR="003F7CDF" w:rsidRPr="00E5002C">
        <w:rPr>
          <w:rFonts w:ascii="Open Sans" w:hAnsi="Open Sans" w:cs="Open Sans"/>
        </w:rPr>
        <w:t xml:space="preserve">   </w:t>
      </w:r>
      <w:r w:rsidR="00B03F15" w:rsidRPr="00E5002C">
        <w:rPr>
          <w:rFonts w:ascii="Open Sans" w:hAnsi="Open Sans" w:cs="Open Sans"/>
          <w:noProof/>
        </w:rPr>
        <w:t xml:space="preserve"> </w:t>
      </w:r>
    </w:p>
    <w:p w14:paraId="3A494F2B" w14:textId="50F95D1D" w:rsidR="00982E4D" w:rsidRPr="005301EF" w:rsidRDefault="00F54374" w:rsidP="0005431D">
      <w:pPr>
        <w:spacing w:line="276" w:lineRule="auto"/>
        <w:ind w:left="1416"/>
        <w:rPr>
          <w:rFonts w:ascii="Open Sans" w:hAnsi="Open Sans" w:cs="Open Sans"/>
          <w:lang w:val="en-US"/>
        </w:rPr>
      </w:pPr>
      <w:sdt>
        <w:sdtPr>
          <w:rPr>
            <w:rFonts w:ascii="Open Sans" w:hAnsi="Open Sans" w:cs="Open Sans"/>
            <w:color w:val="548DD4" w:themeColor="text2" w:themeTint="99"/>
            <w:lang w:val="en-US"/>
          </w:rPr>
          <w:id w:val="-231091083"/>
          <w:placeholder>
            <w:docPart w:val="253BC8A1A6AA4909B25CDD8E50B0D107"/>
          </w:placeholder>
          <w:text/>
        </w:sdtPr>
        <w:sdtEndPr/>
        <w:sdtContent>
          <w:proofErr w:type="spellStart"/>
          <w:r w:rsidR="00347BFA" w:rsidRPr="005301EF">
            <w:rPr>
              <w:rFonts w:ascii="Open Sans" w:hAnsi="Open Sans" w:cs="Open Sans"/>
              <w:color w:val="548DD4" w:themeColor="text2" w:themeTint="99"/>
              <w:lang w:val="en-US"/>
            </w:rPr>
            <w:t>Scrivi</w:t>
          </w:r>
          <w:proofErr w:type="spellEnd"/>
          <w:r w:rsidR="00347BFA" w:rsidRPr="005301EF">
            <w:rPr>
              <w:rFonts w:ascii="Open Sans" w:hAnsi="Open Sans" w:cs="Open Sans"/>
              <w:color w:val="548DD4" w:themeColor="text2" w:themeTint="99"/>
              <w:lang w:val="en-US"/>
            </w:rPr>
            <w:t xml:space="preserve"> qui</w:t>
          </w:r>
        </w:sdtContent>
      </w:sdt>
    </w:p>
    <w:p w14:paraId="16A9BB9C" w14:textId="77777777" w:rsidR="00396CC3" w:rsidRPr="00E5002C" w:rsidRDefault="00F54374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 </w:t>
      </w:r>
      <w:r w:rsidR="00B03F15" w:rsidRPr="00E5002C">
        <w:rPr>
          <w:rFonts w:ascii="Open Sans" w:hAnsi="Open Sans" w:cs="Open Sans"/>
          <w:lang w:val="en-US"/>
        </w:rPr>
        <w:t xml:space="preserve"> 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39245E80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</w:p>
    <w:p w14:paraId="16A6FFB6" w14:textId="1BF3C8EF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30F34558" w:rsidR="00B03F15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6EA6A215" w:rsidR="00214813" w:rsidRPr="00E5002C" w:rsidRDefault="00F5437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214813" w:rsidRPr="00E5002C">
        <w:rPr>
          <w:rFonts w:ascii="Open Sans" w:hAnsi="Open Sans" w:cs="Open Sans"/>
        </w:rPr>
        <w:t>Altro</w:t>
      </w:r>
    </w:p>
    <w:p w14:paraId="599CA861" w14:textId="7C6D1BD8" w:rsidR="0005431D" w:rsidRPr="00E5002C" w:rsidRDefault="00F5437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358FFF8A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F54374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F54374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F54374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60560A9D" w:rsidR="00B03F15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F5437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49B07C4" w14:textId="77777777" w:rsidR="009C2B05" w:rsidRDefault="009C2B05" w:rsidP="007441B9">
      <w:pPr>
        <w:spacing w:line="480" w:lineRule="auto"/>
        <w:rPr>
          <w:rFonts w:ascii="Open Sans" w:hAnsi="Open Sans" w:cs="Open Sans"/>
        </w:rPr>
      </w:pPr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F5437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30B3779E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TITOLI DI STUDIO, CULTURALI E CERTIFICAZIONI</w:t>
      </w:r>
    </w:p>
    <w:p w14:paraId="4FB7918C" w14:textId="1CA23850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49371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A</w:t>
      </w:r>
      <w:r w:rsidR="00B03F15" w:rsidRPr="00E5002C">
        <w:rPr>
          <w:rFonts w:ascii="Open Sans" w:hAnsi="Open Sans" w:cs="Open Sans"/>
        </w:rPr>
        <w:t>ffini alla classe di concorso</w:t>
      </w:r>
    </w:p>
    <w:p w14:paraId="5CBBDB90" w14:textId="48FA803D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6302944"/>
          <w:placeholder>
            <w:docPart w:val="82CD5CAD264647F98A8AD323DB760D9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0578598" w14:textId="55B70B01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2BC8AA41" w14:textId="1C48CDC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placeholder>
            <w:docPart w:val="DE4E417BE15847669A5263B24570C94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4106C4AA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16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</w:p>
    <w:p w14:paraId="5C796109" w14:textId="060E774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placeholder>
            <w:docPart w:val="4AE004721B424E0CA1C9F1B5BD85F82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B3FE6A4" w14:textId="4AC5A578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00323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FEE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taliano L2</w:t>
      </w:r>
    </w:p>
    <w:p w14:paraId="4484DC20" w14:textId="01C37C6D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05277733"/>
          <w:placeholder>
            <w:docPart w:val="B642383600144AFBB855135E787E34E2"/>
          </w:placeholder>
          <w:text/>
        </w:sdtPr>
        <w:sdtEndPr/>
        <w:sdtContent>
          <w:r w:rsidR="00C85FEE">
            <w:rPr>
              <w:rFonts w:ascii="Open Sans" w:hAnsi="Open Sans" w:cs="Open Sans"/>
              <w:color w:val="548DD4" w:themeColor="text2" w:themeTint="99"/>
            </w:rPr>
            <w:t>Iiii xixwmximwc</w:t>
          </w:r>
        </w:sdtContent>
      </w:sdt>
    </w:p>
    <w:p w14:paraId="1D7FF606" w14:textId="488CD5DB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placeholder>
            <w:docPart w:val="EC03E4C5F0114D26830E1B4221D5F72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728B24E1" w14:textId="233DBC5A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placeholder>
            <w:docPart w:val="17FB5029373741268CE75352EDCBEC9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3F62AC3" w14:textId="79EDBD9F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3791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Ulteriore laurea</w:t>
      </w:r>
    </w:p>
    <w:p w14:paraId="04D34DEA" w14:textId="51D2B9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179503106"/>
          <w:placeholder>
            <w:docPart w:val="E5BB44F204FE45288A8AC309A3DB4DB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523FFA19" w:rsidR="00831B99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Ulteriori titoli coerenti con l’insegnament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placeholder>
            <w:docPart w:val="DD18E0C6F4B146318B06BC63305D7DE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73701C8A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proofErr w:type="gramStart"/>
      <w:r w:rsidR="00982E4D" w:rsidRPr="00E5002C">
        <w:rPr>
          <w:rFonts w:ascii="Open Sans" w:hAnsi="Open Sans" w:cs="Open Sans"/>
          <w:b/>
        </w:rPr>
        <w:t>di</w:t>
      </w:r>
      <w:proofErr w:type="gramEnd"/>
      <w:r w:rsidR="00982E4D" w:rsidRPr="00E5002C">
        <w:rPr>
          <w:rFonts w:ascii="Open Sans" w:hAnsi="Open Sans" w:cs="Open Sans"/>
          <w:b/>
        </w:rPr>
        <w:t xml:space="preserve">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placeholder>
            <w:docPart w:val="7489AC1A87F84B17A6C10815B9FE6C2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175CDD07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B03F15" w:rsidRPr="00E5002C">
        <w:rPr>
          <w:rFonts w:ascii="Open Sans" w:hAnsi="Open Sans" w:cs="Open Sans"/>
        </w:rPr>
        <w:t>ttico-metodologica o disciplinare trasversale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placeholder>
            <w:docPart w:val="4AAD634E27D8410D83D2D16A774864A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placeholder>
            <w:docPart w:val="2CC60974E387407189AF6A3CCAE8B1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placeholder>
            <w:docPart w:val="F780502C6A384ABFADFAEFA5FAB3505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F5437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placeholder>
            <w:docPart w:val="6468A120A72C408B832C7E9F4E25C48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F54374" w:rsidP="007441B9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placeholder>
            <w:docPart w:val="0C97106A617F416C8DAD4C64BB67A2AE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F54374" w:rsidP="007441B9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placeholder>
            <w:docPart w:val="8A36568B907C40C88D99602CBDD96AAD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F54374" w:rsidP="007441B9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placeholder>
            <w:docPart w:val="B4EE7DC901834E528D6E26F5CD3F1304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F54374" w:rsidP="007441B9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placeholder>
            <w:docPart w:val="BCFB013899AF451F936B9B854667B627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F54374" w:rsidP="007441B9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placeholder>
            <w:docPart w:val="5E3ACCE12B4442AEA4527296E5EB180F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F54374" w:rsidP="007441B9">
      <w:pPr>
        <w:pStyle w:val="ListParagraph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placeholder>
            <w:docPart w:val="645FBE3599594CDCABEF65D895483A2F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  <w:bookmarkStart w:id="0" w:name="_GoBack"/>
      <w:bookmarkEnd w:id="0"/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placeholder>
            <w:docPart w:val="56DB84AD282142EEBC78E1BE6563B6A4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1511F" w14:textId="77777777" w:rsidR="00F54374" w:rsidRDefault="00F54374" w:rsidP="0051675E">
      <w:r>
        <w:separator/>
      </w:r>
    </w:p>
  </w:endnote>
  <w:endnote w:type="continuationSeparator" w:id="0">
    <w:p w14:paraId="745A1F16" w14:textId="77777777" w:rsidR="00F54374" w:rsidRDefault="00F54374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LuzSans-HeavyItalic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Footer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183634">
          <w:rPr>
            <w:rFonts w:ascii="Open Sans" w:hAnsi="Open Sans" w:cs="Open Sans"/>
            <w:noProof/>
          </w:rPr>
          <w:t>5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72198" w14:textId="77777777" w:rsidR="00F54374" w:rsidRDefault="00F54374" w:rsidP="0051675E">
      <w:r>
        <w:separator/>
      </w:r>
    </w:p>
  </w:footnote>
  <w:footnote w:type="continuationSeparator" w:id="0">
    <w:p w14:paraId="34979B55" w14:textId="77777777" w:rsidR="00F54374" w:rsidRDefault="00F54374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172FFD"/>
    <w:rsid w:val="00183634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713CD"/>
    <w:rsid w:val="00BA6F1F"/>
    <w:rsid w:val="00C85FEE"/>
    <w:rsid w:val="00D61B11"/>
    <w:rsid w:val="00D95B0F"/>
    <w:rsid w:val="00E5002C"/>
    <w:rsid w:val="00EB0708"/>
    <w:rsid w:val="00F36558"/>
    <w:rsid w:val="00F5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D7DC9059-B399-41B2-8B99-4BC995EF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E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B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75E"/>
  </w:style>
  <w:style w:type="paragraph" w:styleId="Footer">
    <w:name w:val="footer"/>
    <w:basedOn w:val="Normal"/>
    <w:link w:val="FooterChar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253BC8A1A6AA4909B25CDD8E50B0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6FE-E299-46ED-8094-7A874109E019}"/>
      </w:docPartPr>
      <w:docPartBody>
        <w:p w:rsidR="00900E84" w:rsidRDefault="005035A0" w:rsidP="005035A0">
          <w:pPr>
            <w:pStyle w:val="253BC8A1A6AA4909B25CDD8E50B0D107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82CD5CAD264647F98A8AD323DB76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8C06-8612-4368-9D68-4B59E9D2B8F3}"/>
      </w:docPartPr>
      <w:docPartBody>
        <w:p w:rsidR="00900E84" w:rsidRDefault="005035A0" w:rsidP="005035A0">
          <w:pPr>
            <w:pStyle w:val="82CD5CAD264647F98A8AD323DB760D9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DE4E417BE15847669A5263B24570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7589-AAC6-418A-9F96-ACF8FA52A1B8}"/>
      </w:docPartPr>
      <w:docPartBody>
        <w:p w:rsidR="00900E84" w:rsidRDefault="005035A0" w:rsidP="005035A0">
          <w:pPr>
            <w:pStyle w:val="DE4E417BE15847669A5263B24570C94C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4AE004721B424E0CA1C9F1B5BD85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BBC4-0E8D-4730-8DA2-957A42036773}"/>
      </w:docPartPr>
      <w:docPartBody>
        <w:p w:rsidR="00900E84" w:rsidRDefault="005035A0" w:rsidP="005035A0">
          <w:pPr>
            <w:pStyle w:val="4AE004721B424E0CA1C9F1B5BD85F82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B642383600144AFBB855135E787E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094E9-99C7-4E9D-9BC2-C7615688AF20}"/>
      </w:docPartPr>
      <w:docPartBody>
        <w:p w:rsidR="00900E84" w:rsidRDefault="005035A0" w:rsidP="005035A0">
          <w:pPr>
            <w:pStyle w:val="B642383600144AFBB855135E787E34E2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EC03E4C5F0114D26830E1B4221D5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A1B1-9A32-4BB8-A3A2-C0BD2B504961}"/>
      </w:docPartPr>
      <w:docPartBody>
        <w:p w:rsidR="00900E84" w:rsidRDefault="005035A0" w:rsidP="005035A0">
          <w:pPr>
            <w:pStyle w:val="EC03E4C5F0114D26830E1B4221D5F72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17FB5029373741268CE75352EDCB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54C6-015F-4954-A726-69F3466F1D5A}"/>
      </w:docPartPr>
      <w:docPartBody>
        <w:p w:rsidR="00900E84" w:rsidRDefault="005035A0" w:rsidP="005035A0">
          <w:pPr>
            <w:pStyle w:val="17FB5029373741268CE75352EDCBEC9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E5BB44F204FE45288A8AC309A3DB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68C5-6E47-4318-9E34-5910C954DCA6}"/>
      </w:docPartPr>
      <w:docPartBody>
        <w:p w:rsidR="00900E84" w:rsidRDefault="005035A0" w:rsidP="005035A0">
          <w:pPr>
            <w:pStyle w:val="E5BB44F204FE45288A8AC309A3DB4DB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DD18E0C6F4B146318B06BC63305D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EC91-B790-439F-B1BD-55AA464F4811}"/>
      </w:docPartPr>
      <w:docPartBody>
        <w:p w:rsidR="00900E84" w:rsidRDefault="005035A0" w:rsidP="005035A0">
          <w:pPr>
            <w:pStyle w:val="DD18E0C6F4B146318B06BC63305D7DE1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7489AC1A87F84B17A6C10815B9FE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DC5C-E120-44FA-8231-0E41620AE62D}"/>
      </w:docPartPr>
      <w:docPartBody>
        <w:p w:rsidR="00900E84" w:rsidRDefault="005035A0" w:rsidP="005035A0">
          <w:pPr>
            <w:pStyle w:val="7489AC1A87F84B17A6C10815B9FE6C23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4AAD634E27D8410D83D2D16A7748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F6FF-E55A-4F4E-8CBB-C4BFDBFD42C1}"/>
      </w:docPartPr>
      <w:docPartBody>
        <w:p w:rsidR="00900E84" w:rsidRDefault="005035A0" w:rsidP="005035A0">
          <w:pPr>
            <w:pStyle w:val="4AAD634E27D8410D83D2D16A774864A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2CC60974E387407189AF6A3CCAE8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DCA9-11AE-4270-AF06-CA80524F2455}"/>
      </w:docPartPr>
      <w:docPartBody>
        <w:p w:rsidR="00900E84" w:rsidRDefault="005035A0" w:rsidP="005035A0">
          <w:pPr>
            <w:pStyle w:val="2CC60974E387407189AF6A3CCAE8B11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F780502C6A384ABFADFAEFA5FAB3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A9F-C092-410E-BDBF-BCCA19D2FED7}"/>
      </w:docPartPr>
      <w:docPartBody>
        <w:p w:rsidR="00900E84" w:rsidRDefault="005035A0" w:rsidP="005035A0">
          <w:pPr>
            <w:pStyle w:val="F780502C6A384ABFADFAEFA5FAB3505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6468A120A72C408B832C7E9F4E25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DDB2-99C8-41B5-8DF9-6D9D50FA3474}"/>
      </w:docPartPr>
      <w:docPartBody>
        <w:p w:rsidR="00900E84" w:rsidRDefault="005035A0" w:rsidP="005035A0">
          <w:pPr>
            <w:pStyle w:val="6468A120A72C408B832C7E9F4E25C48B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0C97106A617F416C8DAD4C64BB67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DDD7-38F9-4E54-9107-D5BF9320AD45}"/>
      </w:docPartPr>
      <w:docPartBody>
        <w:p w:rsidR="00900E84" w:rsidRDefault="005035A0" w:rsidP="005035A0">
          <w:pPr>
            <w:pStyle w:val="0C97106A617F416C8DAD4C64BB67A2AE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8A36568B907C40C88D99602CBDD9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C236-E336-465B-B140-AC102A4E197B}"/>
      </w:docPartPr>
      <w:docPartBody>
        <w:p w:rsidR="00900E84" w:rsidRDefault="005035A0" w:rsidP="005035A0">
          <w:pPr>
            <w:pStyle w:val="8A36568B907C40C88D99602CBDD96AAD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B4EE7DC901834E528D6E26F5CD3F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2B6F-266A-4FDB-972C-B8728E0514C2}"/>
      </w:docPartPr>
      <w:docPartBody>
        <w:p w:rsidR="00900E84" w:rsidRDefault="005035A0" w:rsidP="005035A0">
          <w:pPr>
            <w:pStyle w:val="B4EE7DC901834E528D6E26F5CD3F1304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BCFB013899AF451F936B9B854667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BCB3-02B9-419B-8422-86D28FE91E8E}"/>
      </w:docPartPr>
      <w:docPartBody>
        <w:p w:rsidR="00900E84" w:rsidRDefault="005035A0" w:rsidP="005035A0">
          <w:pPr>
            <w:pStyle w:val="BCFB013899AF451F936B9B854667B627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5E3ACCE12B4442AEA4527296E5EB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95C1-110F-4C0D-B3A9-0DCD0E188AB4}"/>
      </w:docPartPr>
      <w:docPartBody>
        <w:p w:rsidR="00900E84" w:rsidRDefault="005035A0" w:rsidP="005035A0">
          <w:pPr>
            <w:pStyle w:val="5E3ACCE12B4442AEA4527296E5EB180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645FBE3599594CDCABEF65D89548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36DD-6D75-4967-93A8-DB53C08814E7}"/>
      </w:docPartPr>
      <w:docPartBody>
        <w:p w:rsidR="00900E84" w:rsidRDefault="005035A0" w:rsidP="005035A0">
          <w:pPr>
            <w:pStyle w:val="645FBE3599594CDCABEF65D895483A2F"/>
          </w:pPr>
          <w:r w:rsidRPr="00584E3B">
            <w:rPr>
              <w:rStyle w:val="PlaceholderText"/>
            </w:rPr>
            <w:t>Click here to enter text.</w:t>
          </w:r>
        </w:p>
      </w:docPartBody>
    </w:docPart>
    <w:docPart>
      <w:docPartPr>
        <w:name w:val="56DB84AD282142EEBC78E1BE6563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DE7A-B0A8-48C7-BB2B-7DBEDA39E4B8}"/>
      </w:docPartPr>
      <w:docPartBody>
        <w:p w:rsidR="00000000" w:rsidRDefault="006558BB" w:rsidP="006558BB">
          <w:pPr>
            <w:pStyle w:val="56DB84AD282142EEBC78E1BE6563B6A4"/>
          </w:pPr>
          <w:r w:rsidRPr="00584E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LuzSans-HeavyItalic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A0"/>
    <w:rsid w:val="005035A0"/>
    <w:rsid w:val="006558BB"/>
    <w:rsid w:val="00665D23"/>
    <w:rsid w:val="006771F6"/>
    <w:rsid w:val="00790B7D"/>
    <w:rsid w:val="008032F1"/>
    <w:rsid w:val="00900E84"/>
    <w:rsid w:val="009D3ECA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BB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B0C-70BA-4C16-8B69-7B077CE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PC</dc:creator>
  <cp:lastModifiedBy>De Cicco, Rosario</cp:lastModifiedBy>
  <cp:revision>5</cp:revision>
  <cp:lastPrinted>2016-07-21T06:27:00Z</cp:lastPrinted>
  <dcterms:created xsi:type="dcterms:W3CDTF">2016-07-28T16:34:00Z</dcterms:created>
  <dcterms:modified xsi:type="dcterms:W3CDTF">2016-07-28T16:53:00Z</dcterms:modified>
</cp:coreProperties>
</file>